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нтарная Звезда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Мар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й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гарян Разм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енк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ур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нтюк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ко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еменко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ы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ко Евген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